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BD5C1" w14:textId="769B1AC1" w:rsidR="0033028E" w:rsidRDefault="0033028E" w:rsidP="0033028E">
      <w:pPr>
        <w:pStyle w:val="a8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14:paraId="1EDAE184" w14:textId="0076F684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040893BD" wp14:editId="5818687D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A355B" w14:textId="77777777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14:paraId="78ADCAEF" w14:textId="77777777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3E4F1BB9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7BE76D6F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785E245F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4EA643D3" w14:textId="77777777" w:rsidR="00497D89" w:rsidRDefault="00497D89" w:rsidP="00497D89">
      <w:pPr>
        <w:jc w:val="center"/>
        <w:rPr>
          <w:b/>
          <w:bCs/>
        </w:rPr>
      </w:pPr>
    </w:p>
    <w:p w14:paraId="5B84E478" w14:textId="77777777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Pr="00274C52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>
        <w:rPr>
          <w:bCs/>
          <w:sz w:val="28"/>
          <w:szCs w:val="28"/>
        </w:rPr>
        <w:t>_____</w:t>
      </w:r>
    </w:p>
    <w:p w14:paraId="143DC23D" w14:textId="77777777" w:rsidR="00497D89" w:rsidRDefault="00497D89" w:rsidP="00497D89">
      <w:pPr>
        <w:jc w:val="center"/>
      </w:pPr>
      <w:r w:rsidRPr="00B20EAB">
        <w:t>ст-ца Скобелевская</w:t>
      </w:r>
    </w:p>
    <w:p w14:paraId="20514E31" w14:textId="77777777" w:rsidR="00497D89" w:rsidRPr="00BF2FCD" w:rsidRDefault="00497D89" w:rsidP="00497D89">
      <w:pPr>
        <w:jc w:val="center"/>
        <w:rPr>
          <w:sz w:val="28"/>
        </w:rPr>
      </w:pPr>
    </w:p>
    <w:p w14:paraId="6A3171D5" w14:textId="77777777" w:rsidR="00497D89" w:rsidRPr="00BF2FCD" w:rsidRDefault="00497D89" w:rsidP="00497D89">
      <w:pPr>
        <w:pStyle w:val="a6"/>
        <w:spacing w:after="0"/>
        <w:ind w:firstLine="851"/>
        <w:jc w:val="center"/>
        <w:rPr>
          <w:sz w:val="28"/>
        </w:rPr>
      </w:pPr>
    </w:p>
    <w:p w14:paraId="3AA5F22B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О предоставлении отсрочки уплаты </w:t>
      </w:r>
    </w:p>
    <w:p w14:paraId="6BA80801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арендной платы либо возможности </w:t>
      </w:r>
    </w:p>
    <w:p w14:paraId="12233D75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расторжения договоров аренды муниципального </w:t>
      </w:r>
    </w:p>
    <w:p w14:paraId="38E2A8FE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имущества (в том числе земельных участков), </w:t>
      </w:r>
    </w:p>
    <w:p w14:paraId="6075B4CC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находящегося в муниципальной собственности </w:t>
      </w:r>
    </w:p>
    <w:p w14:paraId="5A7DAB11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Скобелевского сельского поселения </w:t>
      </w:r>
    </w:p>
    <w:p w14:paraId="261A896E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Гулькевичского района, а также земельных </w:t>
      </w:r>
    </w:p>
    <w:p w14:paraId="07B9C42B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участков, государственная собственность </w:t>
      </w:r>
    </w:p>
    <w:p w14:paraId="0F70231D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на которые не разграничена, расположенных </w:t>
      </w:r>
    </w:p>
    <w:p w14:paraId="00224229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на территории Скобелевского сельского </w:t>
      </w:r>
    </w:p>
    <w:p w14:paraId="5F056ACE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поселения Гулькевичского района, без применения </w:t>
      </w:r>
    </w:p>
    <w:p w14:paraId="2CA3596E" w14:textId="77777777" w:rsid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 xml:space="preserve">штрафных санкций арендаторам, </w:t>
      </w:r>
    </w:p>
    <w:p w14:paraId="05662ABC" w14:textId="6DDF5A98" w:rsidR="00497D89" w:rsidRPr="00E75A1C" w:rsidRDefault="00E75A1C" w:rsidP="0010242F">
      <w:pPr>
        <w:jc w:val="center"/>
        <w:rPr>
          <w:b/>
          <w:bCs/>
          <w:sz w:val="28"/>
          <w:szCs w:val="28"/>
        </w:rPr>
      </w:pPr>
      <w:r w:rsidRPr="00E75A1C">
        <w:rPr>
          <w:b/>
          <w:bCs/>
          <w:sz w:val="28"/>
          <w:szCs w:val="28"/>
        </w:rPr>
        <w:t>призванным на военную службу по мобилизации</w:t>
      </w:r>
    </w:p>
    <w:p w14:paraId="3B821077" w14:textId="77777777" w:rsidR="00497D89" w:rsidRPr="00F96EC0" w:rsidRDefault="00497D89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BF6F5C3" w14:textId="5159F345" w:rsidR="00E75A1C" w:rsidRPr="00E75A1C" w:rsidRDefault="00E75A1C" w:rsidP="00E75A1C">
      <w:pPr>
        <w:ind w:left="143" w:firstLine="566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В целях поддержки арендаторов муниципального имущества (в том числе земельных участков)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647 «Об объявлении частичной мобилизации в Российской Федерации» (далее Указ Президента Российской Федерации от 21 сентября 2022 г., ЛФ 647) или проходящих военную службу по контракту, заключенному в соответствии  с пунктом 7 статьи 38 Федерального закона от 28 марта 1998 г. 53-ФЗ</w:t>
      </w:r>
      <w:r>
        <w:rPr>
          <w:sz w:val="28"/>
          <w:szCs w:val="28"/>
        </w:rPr>
        <w:t xml:space="preserve"> «</w:t>
      </w:r>
      <w:r w:rsidRPr="00E75A1C">
        <w:rPr>
          <w:sz w:val="28"/>
          <w:szCs w:val="28"/>
        </w:rPr>
        <w:t>О воинской и военной службе» (далее Федеральный закон), либо заключивших контракт о добровольном содействии в выполнении задач, возложенных на Вооруженные Силы Российской Федерации, на основании распоряжения Правительства Российской Федерации от 15 октября 2022 г</w:t>
      </w:r>
      <w:r>
        <w:rPr>
          <w:sz w:val="28"/>
          <w:szCs w:val="28"/>
        </w:rPr>
        <w:t>.</w:t>
      </w:r>
      <w:r w:rsidRPr="00E75A1C">
        <w:rPr>
          <w:sz w:val="28"/>
          <w:szCs w:val="28"/>
        </w:rPr>
        <w:t xml:space="preserve">, № 3046-р «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оссийской Федерации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</w:t>
      </w:r>
      <w:r w:rsidRPr="00E75A1C">
        <w:rPr>
          <w:sz w:val="28"/>
          <w:szCs w:val="28"/>
        </w:rPr>
        <w:lastRenderedPageBreak/>
        <w:t xml:space="preserve">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», руководствуясь уставом </w:t>
      </w:r>
      <w:r>
        <w:rPr>
          <w:sz w:val="28"/>
          <w:szCs w:val="28"/>
        </w:rPr>
        <w:t>Скобелевского</w:t>
      </w:r>
      <w:r w:rsidRPr="00E75A1C">
        <w:rPr>
          <w:sz w:val="28"/>
          <w:szCs w:val="28"/>
        </w:rPr>
        <w:t xml:space="preserve"> сельского поселения Гулькевичского района,</w:t>
      </w:r>
      <w:r>
        <w:rPr>
          <w:sz w:val="28"/>
          <w:szCs w:val="28"/>
        </w:rPr>
        <w:t xml:space="preserve"> </w:t>
      </w:r>
      <w:r w:rsidRPr="00E75A1C">
        <w:rPr>
          <w:sz w:val="28"/>
          <w:szCs w:val="28"/>
        </w:rPr>
        <w:t>п о с т а н о в л я ю:</w:t>
      </w:r>
    </w:p>
    <w:p w14:paraId="7C3F3D1C" w14:textId="5A953268" w:rsidR="00E75A1C" w:rsidRPr="00E75A1C" w:rsidRDefault="00E75A1C" w:rsidP="00E75A1C">
      <w:pPr>
        <w:ind w:firstLine="662"/>
        <w:jc w:val="both"/>
        <w:rPr>
          <w:sz w:val="28"/>
          <w:szCs w:val="28"/>
        </w:rPr>
      </w:pPr>
      <w:r w:rsidRPr="00E75A1C">
        <w:rPr>
          <w:sz w:val="28"/>
          <w:szCs w:val="28"/>
        </w:rPr>
        <w:t xml:space="preserve">1. Предоставить отсрочку уплаты арендной платы по договорам аренды муниципального имущества (в том числе земельных участков), находящегося в муниципальной собственности </w:t>
      </w:r>
      <w:r>
        <w:rPr>
          <w:sz w:val="28"/>
          <w:szCs w:val="28"/>
        </w:rPr>
        <w:t>Скобелевского</w:t>
      </w:r>
      <w:r w:rsidRPr="00E75A1C">
        <w:rPr>
          <w:sz w:val="28"/>
          <w:szCs w:val="28"/>
        </w:rPr>
        <w:t xml:space="preserve"> сельского поселения Гулькевичского района, а также земельных участков, государственная собственность на которые не разграничена, расположенных на территории </w:t>
      </w:r>
      <w:r>
        <w:rPr>
          <w:sz w:val="28"/>
          <w:szCs w:val="28"/>
        </w:rPr>
        <w:t>Скобелевского</w:t>
      </w:r>
      <w:r w:rsidRPr="00E75A1C">
        <w:rPr>
          <w:sz w:val="28"/>
          <w:szCs w:val="28"/>
        </w:rPr>
        <w:t xml:space="preserve"> сельского поселения Гулькевичского района (далее договор аренды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, № 647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</w:p>
    <w:p w14:paraId="2118645E" w14:textId="77777777" w:rsidR="00E75A1C" w:rsidRPr="00E75A1C" w:rsidRDefault="00E75A1C" w:rsidP="00E75A1C">
      <w:pPr>
        <w:ind w:right="193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3FCF341A" w14:textId="7A519D85" w:rsidR="00E75A1C" w:rsidRPr="00E75A1C" w:rsidRDefault="00E75A1C" w:rsidP="00E75A1C">
      <w:pPr>
        <w:ind w:right="193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2) арендатор или члены его семьи, направляют арендодателю заявление о предоставлении отсрочки уплаты арендной платы с приложением копий документов: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B0EAE01" w14:textId="77777777" w:rsidR="00E75A1C" w:rsidRPr="00E75A1C" w:rsidRDefault="00E75A1C" w:rsidP="00E75A1C">
      <w:pPr>
        <w:ind w:right="232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 xml:space="preserve">3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 не чаще одного раза в месяц, равными платежами, </w:t>
      </w:r>
      <w:r w:rsidRPr="00E75A1C">
        <w:rPr>
          <w:sz w:val="28"/>
          <w:szCs w:val="28"/>
        </w:rPr>
        <w:lastRenderedPageBreak/>
        <w:t>размер которых не превышает размера половины ежемесячной арендной платы по договору аренды;</w:t>
      </w:r>
    </w:p>
    <w:p w14:paraId="4D3606B3" w14:textId="77777777" w:rsidR="00E75A1C" w:rsidRPr="00E75A1C" w:rsidRDefault="00E75A1C" w:rsidP="00E75A1C">
      <w:pPr>
        <w:ind w:right="74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4) не допускается установление дополнительных платежей, подлежащих уплате арендатором в связи с предоставлением отсрочки;</w:t>
      </w:r>
    </w:p>
    <w:p w14:paraId="2CABCC8E" w14:textId="77777777" w:rsidR="00E75A1C" w:rsidRPr="00E75A1C" w:rsidRDefault="00E75A1C" w:rsidP="00E75A1C">
      <w:pPr>
        <w:ind w:right="74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5) не применяются штрафы, пен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55D34105" w14:textId="77777777" w:rsidR="00E75A1C" w:rsidRPr="00E75A1C" w:rsidRDefault="00E75A1C" w:rsidP="00E75A1C">
      <w:pPr>
        <w:ind w:right="74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6) коммунальные платежи, связанные с арендуемым имуществом по договорам аренды, по которым арендатору представлена отсрочка уплаты арендной платы, в период такой отсрочки уплачивается арендодателем.</w:t>
      </w:r>
    </w:p>
    <w:p w14:paraId="24724A10" w14:textId="77777777" w:rsidR="00E75A1C" w:rsidRPr="00E75A1C" w:rsidRDefault="00E75A1C" w:rsidP="00E75A1C">
      <w:pPr>
        <w:ind w:right="74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2. Обеспечить расторжение договоров, аренды без применения штрафных санкций на следующих условиях:</w:t>
      </w:r>
    </w:p>
    <w:p w14:paraId="4F901B35" w14:textId="77777777" w:rsidR="00E75A1C" w:rsidRPr="00E75A1C" w:rsidRDefault="00E75A1C" w:rsidP="00E75A1C">
      <w:pPr>
        <w:tabs>
          <w:tab w:val="left" w:pos="284"/>
        </w:tabs>
        <w:ind w:right="74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1) арендатор или члены его семьи направляют арендодателю заявление о расторжения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6670A076" w14:textId="77777777" w:rsidR="00E75A1C" w:rsidRPr="00E75A1C" w:rsidRDefault="00E75A1C" w:rsidP="00E75A1C">
      <w:pPr>
        <w:tabs>
          <w:tab w:val="left" w:pos="284"/>
        </w:tabs>
        <w:ind w:right="74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2) договор аренды подлежит расторжению со дня получения арендодателем заявления о расторжении договора аренды;</w:t>
      </w:r>
    </w:p>
    <w:p w14:paraId="09C8B167" w14:textId="77777777" w:rsidR="00E75A1C" w:rsidRPr="00E75A1C" w:rsidRDefault="00E75A1C" w:rsidP="00E75A1C">
      <w:pPr>
        <w:tabs>
          <w:tab w:val="left" w:pos="284"/>
        </w:tabs>
        <w:ind w:right="76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З) не применяются штрафы, пен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734A6A6C" w14:textId="74B8606E" w:rsidR="00E75A1C" w:rsidRPr="00E75A1C" w:rsidRDefault="00E75A1C" w:rsidP="00E75A1C">
      <w:pPr>
        <w:ind w:right="74" w:firstLine="709"/>
        <w:jc w:val="both"/>
        <w:rPr>
          <w:sz w:val="28"/>
          <w:szCs w:val="28"/>
        </w:rPr>
      </w:pPr>
      <w:r w:rsidRPr="00E75A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75A1C">
        <w:rPr>
          <w:sz w:val="28"/>
          <w:szCs w:val="28"/>
        </w:rPr>
        <w:t xml:space="preserve">Заявление о предоставлении отсрочки уплаты арендной платы и заявление о расторжения договора аренды рассматривается администрацией </w:t>
      </w:r>
      <w:r>
        <w:rPr>
          <w:sz w:val="28"/>
          <w:szCs w:val="28"/>
        </w:rPr>
        <w:t>Скобелевского</w:t>
      </w:r>
      <w:r w:rsidRPr="00E75A1C">
        <w:rPr>
          <w:sz w:val="28"/>
          <w:szCs w:val="28"/>
        </w:rPr>
        <w:t xml:space="preserve"> сельского поселения Гулькевичского района в течение пяти дней с момента поступления».</w:t>
      </w:r>
    </w:p>
    <w:p w14:paraId="4E7035A1" w14:textId="5E3CECF1" w:rsidR="00861BF0" w:rsidRPr="00B619C5" w:rsidRDefault="00E75A1C" w:rsidP="00E75A1C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4</w:t>
      </w:r>
      <w:r w:rsidR="00861BF0" w:rsidRPr="00620E96">
        <w:rPr>
          <w:color w:val="000000"/>
          <w:sz w:val="28"/>
          <w:szCs w:val="28"/>
        </w:rPr>
        <w:t xml:space="preserve">. </w:t>
      </w:r>
      <w:r w:rsidR="00861BF0">
        <w:rPr>
          <w:sz w:val="28"/>
          <w:szCs w:val="28"/>
        </w:rPr>
        <w:t>Ведущему с</w:t>
      </w:r>
      <w:r w:rsidR="00861BF0" w:rsidRPr="00B619C5">
        <w:rPr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 w:rsidR="00861BF0">
        <w:rPr>
          <w:sz w:val="28"/>
          <w:szCs w:val="28"/>
        </w:rPr>
        <w:t>Путивильской</w:t>
      </w:r>
      <w:r w:rsidR="00861BF0" w:rsidRPr="00B619C5">
        <w:rPr>
          <w:sz w:val="28"/>
          <w:szCs w:val="28"/>
        </w:rPr>
        <w:t xml:space="preserve"> </w:t>
      </w:r>
      <w:r w:rsidR="00861BF0">
        <w:rPr>
          <w:sz w:val="28"/>
          <w:szCs w:val="28"/>
        </w:rPr>
        <w:t xml:space="preserve">О.С. </w:t>
      </w:r>
      <w:r w:rsidR="00861BF0" w:rsidRPr="00B619C5">
        <w:rPr>
          <w:sz w:val="28"/>
          <w:szCs w:val="28"/>
        </w:rPr>
        <w:t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 w:rsidR="00861BF0">
        <w:rPr>
          <w:sz w:val="28"/>
          <w:szCs w:val="28"/>
        </w:rPr>
        <w:t xml:space="preserve">. </w:t>
      </w:r>
      <w:r w:rsidR="00861BF0" w:rsidRPr="00B619C5">
        <w:rPr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861BF0">
        <w:rPr>
          <w:sz w:val="28"/>
          <w:szCs w:val="28"/>
        </w:rPr>
        <w:t xml:space="preserve"> и разместить </w:t>
      </w:r>
      <w:r w:rsidR="00861BF0" w:rsidRPr="00D46049">
        <w:rPr>
          <w:sz w:val="28"/>
          <w:szCs w:val="28"/>
        </w:rPr>
        <w:t xml:space="preserve">на сайте Скобелевского сельского </w:t>
      </w:r>
      <w:r w:rsidR="00861BF0" w:rsidRPr="00D46049">
        <w:rPr>
          <w:sz w:val="28"/>
          <w:szCs w:val="28"/>
        </w:rPr>
        <w:lastRenderedPageBreak/>
        <w:t>поселения Гулькевичского района в информационно-телекоммуникационной сети «Интернет»</w:t>
      </w:r>
      <w:r w:rsidR="00861BF0">
        <w:rPr>
          <w:sz w:val="28"/>
          <w:szCs w:val="28"/>
        </w:rPr>
        <w:t>.</w:t>
      </w:r>
    </w:p>
    <w:p w14:paraId="41C6351C" w14:textId="4DF9C57B" w:rsidR="00861BF0" w:rsidRPr="00620E96" w:rsidRDefault="00E75A1C" w:rsidP="00E75A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1BF0" w:rsidRPr="00620E96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861BF0">
        <w:rPr>
          <w:color w:val="000000"/>
          <w:sz w:val="28"/>
          <w:szCs w:val="28"/>
        </w:rPr>
        <w:t>оставляю за собой</w:t>
      </w:r>
      <w:r w:rsidR="00861BF0" w:rsidRPr="00620E96">
        <w:rPr>
          <w:color w:val="000000"/>
          <w:sz w:val="28"/>
          <w:szCs w:val="28"/>
        </w:rPr>
        <w:t>.</w:t>
      </w:r>
    </w:p>
    <w:p w14:paraId="6BF041EB" w14:textId="354A74E3" w:rsidR="00861BF0" w:rsidRPr="00620E96" w:rsidRDefault="00E75A1C" w:rsidP="00E75A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61BF0" w:rsidRPr="00620E96">
        <w:rPr>
          <w:color w:val="000000"/>
          <w:sz w:val="28"/>
          <w:szCs w:val="28"/>
        </w:rPr>
        <w:t>. Постановление вступает в силу после его официального обнародования.</w:t>
      </w:r>
    </w:p>
    <w:p w14:paraId="7B1DD0E6" w14:textId="77777777"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14:paraId="41E40390" w14:textId="77777777"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63697677" w14:textId="77777777"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5FF29430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782BD0E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3FAE59F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0B47D038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D0BA472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2B09AC8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C2EBDA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82F7993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057F39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929A780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0E0BAEB2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139AA4B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C46F1F6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8BD47C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07870B7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789163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1270271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095928E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523FB78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0731909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A94646F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9DDBAF5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A5A3187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12AF0CA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7647331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03A3D162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EA44104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E5F1AEF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61990C8D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783733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18E8A1D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F963F54" w14:textId="696448E6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74D8A1A" w14:textId="04B7EC87" w:rsidR="00E75A1C" w:rsidRDefault="00E75A1C" w:rsidP="00E75A1C"/>
    <w:p w14:paraId="1EF9ABCB" w14:textId="6B405FCA" w:rsidR="00E75A1C" w:rsidRDefault="00E75A1C" w:rsidP="00E75A1C"/>
    <w:p w14:paraId="1FA7A871" w14:textId="77777777" w:rsidR="00E75A1C" w:rsidRPr="00E75A1C" w:rsidRDefault="00E75A1C" w:rsidP="00E75A1C"/>
    <w:p w14:paraId="32083B27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00D22582" w14:textId="77777777" w:rsidR="00861BF0" w:rsidRDefault="00861BF0" w:rsidP="00745799">
      <w:pPr>
        <w:jc w:val="center"/>
        <w:rPr>
          <w:sz w:val="28"/>
          <w:szCs w:val="28"/>
        </w:rPr>
      </w:pPr>
    </w:p>
    <w:p w14:paraId="18F593A4" w14:textId="77777777" w:rsidR="00861BF0" w:rsidRPr="00F3061B" w:rsidRDefault="00861BF0" w:rsidP="00861BF0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F3061B">
        <w:rPr>
          <w:rFonts w:ascii="Times New Roman" w:hAnsi="Times New Roman"/>
          <w:bCs w:val="0"/>
          <w:i w:val="0"/>
        </w:rPr>
        <w:t>ЛИСТ СОГЛАСОВАНИЯ</w:t>
      </w:r>
    </w:p>
    <w:p w14:paraId="202DC2E3" w14:textId="77777777" w:rsidR="00097C2A" w:rsidRDefault="00097C2A" w:rsidP="00745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4D6420">
        <w:rPr>
          <w:sz w:val="28"/>
          <w:szCs w:val="28"/>
        </w:rPr>
        <w:t>решения</w:t>
      </w:r>
      <w:r w:rsidR="00C02F76">
        <w:rPr>
          <w:sz w:val="28"/>
          <w:szCs w:val="28"/>
        </w:rPr>
        <w:t xml:space="preserve"> администрации Скобелевского сельского поселения Гулькевичского района</w:t>
      </w:r>
      <w:r>
        <w:rPr>
          <w:sz w:val="28"/>
          <w:szCs w:val="28"/>
        </w:rPr>
        <w:t xml:space="preserve"> от _______________ года № _____</w:t>
      </w:r>
    </w:p>
    <w:p w14:paraId="00D3EA3F" w14:textId="77777777" w:rsidR="00E75A1C" w:rsidRPr="00E75A1C" w:rsidRDefault="00BA1909" w:rsidP="00E75A1C">
      <w:pPr>
        <w:jc w:val="center"/>
        <w:rPr>
          <w:sz w:val="28"/>
          <w:szCs w:val="28"/>
        </w:rPr>
      </w:pPr>
      <w:r w:rsidRPr="00A15DA8">
        <w:rPr>
          <w:bCs/>
          <w:sz w:val="28"/>
          <w:szCs w:val="28"/>
        </w:rPr>
        <w:t>«</w:t>
      </w:r>
      <w:r w:rsidR="00E75A1C" w:rsidRPr="00E75A1C">
        <w:rPr>
          <w:sz w:val="28"/>
          <w:szCs w:val="28"/>
        </w:rPr>
        <w:t xml:space="preserve">О предоставлении отсрочки уплаты </w:t>
      </w:r>
    </w:p>
    <w:p w14:paraId="5CCE161A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арендной платы либо возможности </w:t>
      </w:r>
    </w:p>
    <w:p w14:paraId="6932CB85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расторжения договоров аренды муниципального </w:t>
      </w:r>
    </w:p>
    <w:p w14:paraId="5CB69E15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имущества (в том числе земельных участков), </w:t>
      </w:r>
    </w:p>
    <w:p w14:paraId="64DB73A1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находящегося в муниципальной собственности </w:t>
      </w:r>
    </w:p>
    <w:p w14:paraId="51EFC5D2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Скобелевского сельского поселения </w:t>
      </w:r>
    </w:p>
    <w:p w14:paraId="7684FD6D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Гулькевичского района, а также земельных </w:t>
      </w:r>
    </w:p>
    <w:p w14:paraId="66FB2D44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участков, государственная собственность </w:t>
      </w:r>
    </w:p>
    <w:p w14:paraId="4D046E7B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на которые не разграничена, расположенных </w:t>
      </w:r>
    </w:p>
    <w:p w14:paraId="3E0F4A49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на территории Скобелевского сельского </w:t>
      </w:r>
    </w:p>
    <w:p w14:paraId="6BA1B80C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поселения Гулькевичского района, без применения </w:t>
      </w:r>
    </w:p>
    <w:p w14:paraId="361E82EB" w14:textId="77777777" w:rsidR="00E75A1C" w:rsidRPr="00E75A1C" w:rsidRDefault="00E75A1C" w:rsidP="00E75A1C">
      <w:pPr>
        <w:jc w:val="center"/>
        <w:rPr>
          <w:sz w:val="28"/>
          <w:szCs w:val="28"/>
        </w:rPr>
      </w:pPr>
      <w:r w:rsidRPr="00E75A1C">
        <w:rPr>
          <w:sz w:val="28"/>
          <w:szCs w:val="28"/>
        </w:rPr>
        <w:t xml:space="preserve">штрафных санкций арендаторам, </w:t>
      </w:r>
    </w:p>
    <w:p w14:paraId="3D38FB8E" w14:textId="4BBB1B27" w:rsidR="008C79D2" w:rsidRPr="00E75A1C" w:rsidRDefault="00E75A1C" w:rsidP="00E75A1C">
      <w:pPr>
        <w:jc w:val="center"/>
        <w:rPr>
          <w:b/>
          <w:bCs/>
          <w:sz w:val="28"/>
          <w:szCs w:val="28"/>
        </w:rPr>
      </w:pPr>
      <w:r w:rsidRPr="00E75A1C">
        <w:rPr>
          <w:sz w:val="28"/>
          <w:szCs w:val="28"/>
        </w:rPr>
        <w:t>призванным на военную службу по мобилизации</w:t>
      </w:r>
      <w:r w:rsidR="0098586F" w:rsidRPr="00A15DA8">
        <w:rPr>
          <w:sz w:val="28"/>
          <w:szCs w:val="28"/>
        </w:rPr>
        <w:t>»</w:t>
      </w:r>
    </w:p>
    <w:p w14:paraId="4E175C7D" w14:textId="77777777" w:rsidR="00745799" w:rsidRPr="00A15DA8" w:rsidRDefault="00745799" w:rsidP="00401F1C">
      <w:pPr>
        <w:jc w:val="center"/>
        <w:rPr>
          <w:sz w:val="28"/>
          <w:szCs w:val="28"/>
        </w:rPr>
      </w:pPr>
    </w:p>
    <w:p w14:paraId="71440272" w14:textId="77777777" w:rsidR="00E700E9" w:rsidRPr="008C79D2" w:rsidRDefault="00E700E9" w:rsidP="00745799">
      <w:pPr>
        <w:ind w:left="540"/>
        <w:jc w:val="center"/>
        <w:rPr>
          <w:sz w:val="28"/>
          <w:szCs w:val="28"/>
        </w:rPr>
      </w:pPr>
    </w:p>
    <w:p w14:paraId="591EC3DA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0C4C6687" w14:textId="77777777" w:rsidR="00097C2A" w:rsidRDefault="0010242F" w:rsidP="00745799">
      <w:pPr>
        <w:rPr>
          <w:sz w:val="28"/>
          <w:szCs w:val="28"/>
        </w:rPr>
      </w:pPr>
      <w:r>
        <w:rPr>
          <w:sz w:val="28"/>
          <w:szCs w:val="28"/>
        </w:rPr>
        <w:t>Ведущим с</w:t>
      </w:r>
      <w:r w:rsidR="00097C2A">
        <w:rPr>
          <w:sz w:val="28"/>
          <w:szCs w:val="28"/>
        </w:rPr>
        <w:t>пециалистом</w:t>
      </w:r>
      <w:r w:rsidR="00B2109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97C2A">
        <w:rPr>
          <w:sz w:val="28"/>
          <w:szCs w:val="28"/>
        </w:rPr>
        <w:t xml:space="preserve">дминистрации </w:t>
      </w:r>
    </w:p>
    <w:p w14:paraId="6A0604D5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14:paraId="03F45DA3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</w:t>
      </w:r>
      <w:r w:rsidR="00B21090">
        <w:rPr>
          <w:sz w:val="28"/>
          <w:szCs w:val="28"/>
        </w:rPr>
        <w:t xml:space="preserve"> </w:t>
      </w:r>
      <w:r w:rsidR="00F96EC0">
        <w:rPr>
          <w:sz w:val="28"/>
          <w:szCs w:val="28"/>
        </w:rPr>
        <w:t xml:space="preserve"> О.С. Путивильская </w:t>
      </w:r>
    </w:p>
    <w:p w14:paraId="50B8EC2A" w14:textId="77777777" w:rsidR="00097C2A" w:rsidRDefault="00097C2A" w:rsidP="00745799">
      <w:pPr>
        <w:rPr>
          <w:sz w:val="28"/>
          <w:szCs w:val="28"/>
        </w:rPr>
      </w:pPr>
    </w:p>
    <w:p w14:paraId="6148D8B4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42AE5C3D" w14:textId="77777777" w:rsidR="00097C2A" w:rsidRDefault="007A2921" w:rsidP="00745799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1D391B">
        <w:rPr>
          <w:sz w:val="28"/>
          <w:szCs w:val="28"/>
        </w:rPr>
        <w:t xml:space="preserve"> </w:t>
      </w:r>
      <w:r w:rsidR="00097C2A">
        <w:rPr>
          <w:sz w:val="28"/>
          <w:szCs w:val="28"/>
        </w:rPr>
        <w:t xml:space="preserve">администрации </w:t>
      </w:r>
    </w:p>
    <w:p w14:paraId="36156AC0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14:paraId="6EAD1260" w14:textId="77777777" w:rsidR="00097C2A" w:rsidRDefault="00097C2A" w:rsidP="00745799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</w:t>
      </w:r>
      <w:r w:rsidR="00B210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D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2921">
        <w:rPr>
          <w:sz w:val="28"/>
          <w:szCs w:val="28"/>
        </w:rPr>
        <w:t>М.А. Гавришова</w:t>
      </w:r>
    </w:p>
    <w:p w14:paraId="00A6E9C9" w14:textId="77777777" w:rsidR="00097C2A" w:rsidRDefault="00097C2A" w:rsidP="00745799"/>
    <w:p w14:paraId="1E636FB5" w14:textId="77777777" w:rsidR="00097C2A" w:rsidRDefault="00097C2A" w:rsidP="00745799"/>
    <w:p w14:paraId="67C12242" w14:textId="77777777" w:rsidR="00097C2A" w:rsidRDefault="00097C2A" w:rsidP="00745799"/>
    <w:p w14:paraId="774C2975" w14:textId="77777777" w:rsidR="00097C2A" w:rsidRDefault="00097C2A" w:rsidP="00745799"/>
    <w:p w14:paraId="3FDF702E" w14:textId="77777777" w:rsidR="00097C2A" w:rsidRDefault="00097C2A" w:rsidP="00745799"/>
    <w:p w14:paraId="79DF6628" w14:textId="77777777" w:rsidR="00097C2A" w:rsidRDefault="00097C2A" w:rsidP="00745799"/>
    <w:p w14:paraId="0A5EF762" w14:textId="77777777" w:rsidR="00097C2A" w:rsidRDefault="00097C2A" w:rsidP="00745799"/>
    <w:p w14:paraId="78451EF9" w14:textId="77777777" w:rsidR="00097C2A" w:rsidRDefault="00097C2A" w:rsidP="00745799"/>
    <w:p w14:paraId="0EC23564" w14:textId="77777777" w:rsidR="00097C2A" w:rsidRDefault="00097C2A" w:rsidP="00745799"/>
    <w:p w14:paraId="4B86E56A" w14:textId="77777777" w:rsidR="00097C2A" w:rsidRDefault="00097C2A" w:rsidP="00745799"/>
    <w:p w14:paraId="111BF42B" w14:textId="77777777" w:rsidR="00097C2A" w:rsidRDefault="00097C2A" w:rsidP="00745799"/>
    <w:p w14:paraId="7872D53B" w14:textId="77777777" w:rsidR="00097C2A" w:rsidRDefault="00097C2A" w:rsidP="00745799"/>
    <w:p w14:paraId="686B40CD" w14:textId="77777777" w:rsidR="00097C2A" w:rsidRDefault="00097C2A" w:rsidP="00745799"/>
    <w:p w14:paraId="75A1E8CA" w14:textId="77777777" w:rsidR="00097C2A" w:rsidRDefault="00097C2A" w:rsidP="00745799"/>
    <w:p w14:paraId="5F6C71EF" w14:textId="77777777" w:rsidR="00097C2A" w:rsidRDefault="00097C2A" w:rsidP="00745799"/>
    <w:p w14:paraId="5E5BD509" w14:textId="77777777"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ABC23" w14:textId="77777777" w:rsidR="00CF56D0" w:rsidRDefault="00CF56D0">
      <w:r>
        <w:separator/>
      </w:r>
    </w:p>
  </w:endnote>
  <w:endnote w:type="continuationSeparator" w:id="0">
    <w:p w14:paraId="23127166" w14:textId="77777777" w:rsidR="00CF56D0" w:rsidRDefault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8E033" w14:textId="77777777" w:rsidR="00CF56D0" w:rsidRDefault="00CF56D0">
      <w:r>
        <w:separator/>
      </w:r>
    </w:p>
  </w:footnote>
  <w:footnote w:type="continuationSeparator" w:id="0">
    <w:p w14:paraId="17C1127B" w14:textId="77777777" w:rsidR="00CF56D0" w:rsidRDefault="00CF5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B3E78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287C07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F835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BF0">
      <w:rPr>
        <w:rStyle w:val="a5"/>
        <w:noProof/>
      </w:rPr>
      <w:t>2</w:t>
    </w:r>
    <w:r>
      <w:rPr>
        <w:rStyle w:val="a5"/>
      </w:rPr>
      <w:fldChar w:fldCharType="end"/>
    </w:r>
  </w:p>
  <w:p w14:paraId="261BD8E8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A2D81"/>
    <w:rsid w:val="000B087A"/>
    <w:rsid w:val="000B683F"/>
    <w:rsid w:val="000C0136"/>
    <w:rsid w:val="000D1355"/>
    <w:rsid w:val="000F3866"/>
    <w:rsid w:val="000F7ADC"/>
    <w:rsid w:val="0010185B"/>
    <w:rsid w:val="0010242F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C73F2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3028E"/>
    <w:rsid w:val="00335260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2BA8"/>
    <w:rsid w:val="005F7156"/>
    <w:rsid w:val="0060117B"/>
    <w:rsid w:val="006172B0"/>
    <w:rsid w:val="0061790A"/>
    <w:rsid w:val="00623222"/>
    <w:rsid w:val="006327B5"/>
    <w:rsid w:val="00651492"/>
    <w:rsid w:val="00653AF5"/>
    <w:rsid w:val="006A3155"/>
    <w:rsid w:val="006B5080"/>
    <w:rsid w:val="006F03BF"/>
    <w:rsid w:val="006F7FC5"/>
    <w:rsid w:val="007017CE"/>
    <w:rsid w:val="00701F45"/>
    <w:rsid w:val="00706FD6"/>
    <w:rsid w:val="00725205"/>
    <w:rsid w:val="00744560"/>
    <w:rsid w:val="00745799"/>
    <w:rsid w:val="0074584B"/>
    <w:rsid w:val="00783E08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1BF0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CF56D0"/>
    <w:rsid w:val="00D13678"/>
    <w:rsid w:val="00D3229D"/>
    <w:rsid w:val="00D32AA4"/>
    <w:rsid w:val="00D331B8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75A1C"/>
    <w:rsid w:val="00EF5B3F"/>
    <w:rsid w:val="00F0332F"/>
    <w:rsid w:val="00F205C9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4F31C"/>
  <w15:docId w15:val="{0E4FFB12-98C7-47FA-875A-45449EBA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43AE-3ECA-4B00-9F18-714E974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00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48</cp:revision>
  <cp:lastPrinted>2019-05-30T05:47:00Z</cp:lastPrinted>
  <dcterms:created xsi:type="dcterms:W3CDTF">2019-05-30T05:38:00Z</dcterms:created>
  <dcterms:modified xsi:type="dcterms:W3CDTF">2023-01-31T12:56:00Z</dcterms:modified>
</cp:coreProperties>
</file>